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568"/>
        <w:gridCol w:w="425"/>
        <w:gridCol w:w="426"/>
        <w:gridCol w:w="424"/>
        <w:gridCol w:w="709"/>
        <w:gridCol w:w="283"/>
        <w:gridCol w:w="1276"/>
        <w:gridCol w:w="425"/>
        <w:gridCol w:w="567"/>
        <w:gridCol w:w="1276"/>
        <w:gridCol w:w="1134"/>
        <w:gridCol w:w="2268"/>
        <w:gridCol w:w="992"/>
        <w:gridCol w:w="567"/>
        <w:gridCol w:w="426"/>
        <w:gridCol w:w="1701"/>
        <w:gridCol w:w="1275"/>
      </w:tblGrid>
      <w:tr w:rsidR="0091256B" w:rsidRPr="002C1E5D" w:rsidTr="00643721">
        <w:trPr>
          <w:trHeight w:val="600"/>
        </w:trPr>
        <w:tc>
          <w:tcPr>
            <w:tcW w:w="2412" w:type="dxa"/>
            <w:gridSpan w:val="4"/>
            <w:vMerge w:val="restart"/>
            <w:tcBorders>
              <w:right w:val="single" w:sz="4" w:space="0" w:color="auto"/>
            </w:tcBorders>
          </w:tcPr>
          <w:p w:rsidR="0091256B" w:rsidRPr="002C1E5D" w:rsidRDefault="0091256B" w:rsidP="00B169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256B" w:rsidRPr="002C1E5D" w:rsidRDefault="0091256B" w:rsidP="00B169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256B" w:rsidRPr="00A318F4" w:rsidRDefault="0091256B" w:rsidP="00B169E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LOGOMARCA </w:t>
            </w:r>
            <w:r w:rsidRPr="00A318F4">
              <w:rPr>
                <w:rFonts w:ascii="Times New Roman" w:hAnsi="Times New Roman" w:cs="Times New Roman"/>
                <w:i/>
              </w:rPr>
              <w:t>DA ENTIDADE</w:t>
            </w:r>
          </w:p>
          <w:p w:rsidR="0091256B" w:rsidRPr="002C1E5D" w:rsidRDefault="0091256B" w:rsidP="00B169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23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91256B" w:rsidRPr="00A318F4" w:rsidRDefault="0091256B" w:rsidP="00B1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:rsidR="0091256B" w:rsidRDefault="0091256B" w:rsidP="00B1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A318F4">
              <w:rPr>
                <w:rFonts w:ascii="Times New Roman" w:hAnsi="Times New Roman" w:cs="Times New Roman"/>
                <w:b/>
                <w:bCs/>
                <w:i/>
                <w:u w:val="single"/>
              </w:rPr>
              <w:t>NOME DA ENTIDADE</w:t>
            </w:r>
          </w:p>
          <w:p w:rsidR="00181AC8" w:rsidRPr="00181AC8" w:rsidRDefault="00181AC8" w:rsidP="00181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AC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Endereço:</w:t>
            </w:r>
          </w:p>
        </w:tc>
      </w:tr>
      <w:tr w:rsidR="0091256B" w:rsidRPr="002C1E5D" w:rsidTr="00181AC8">
        <w:trPr>
          <w:trHeight w:val="634"/>
        </w:trPr>
        <w:tc>
          <w:tcPr>
            <w:tcW w:w="2412" w:type="dxa"/>
            <w:gridSpan w:val="4"/>
            <w:vMerge/>
            <w:tcBorders>
              <w:right w:val="single" w:sz="4" w:space="0" w:color="auto"/>
            </w:tcBorders>
          </w:tcPr>
          <w:p w:rsidR="0091256B" w:rsidRPr="002C1E5D" w:rsidRDefault="0091256B" w:rsidP="00B169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23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91256B" w:rsidRPr="002C1E5D" w:rsidRDefault="0091256B" w:rsidP="00B1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256B" w:rsidRPr="00351D83" w:rsidRDefault="0091256B" w:rsidP="0032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D83">
              <w:rPr>
                <w:rFonts w:ascii="Times New Roman" w:hAnsi="Times New Roman" w:cs="Times New Roman"/>
                <w:b/>
                <w:bCs/>
              </w:rPr>
              <w:t xml:space="preserve">DECLARAÇÃO DE INSTRUÇÃO PARA CONCESSÃO DE LICENÇA DE </w:t>
            </w:r>
            <w:r w:rsidR="00327828">
              <w:rPr>
                <w:rFonts w:ascii="Times New Roman" w:hAnsi="Times New Roman" w:cs="Times New Roman"/>
                <w:b/>
                <w:bCs/>
              </w:rPr>
              <w:t>PILOTO COMERCIA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B95CD0" w:rsidRPr="002C1E5D" w:rsidTr="00643721">
        <w:trPr>
          <w:trHeight w:val="545"/>
        </w:trPr>
        <w:tc>
          <w:tcPr>
            <w:tcW w:w="3545" w:type="dxa"/>
            <w:gridSpan w:val="6"/>
          </w:tcPr>
          <w:p w:rsidR="009305A1" w:rsidRDefault="009305A1" w:rsidP="009305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5CD0" w:rsidRDefault="00E1738D" w:rsidP="00930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E5D">
              <w:rPr>
                <w:rFonts w:ascii="Times New Roman" w:hAnsi="Times New Roman" w:cs="Times New Roman"/>
              </w:rPr>
              <w:t>CÓD. ANAC:</w:t>
            </w:r>
          </w:p>
          <w:p w:rsidR="009305A1" w:rsidRDefault="009305A1" w:rsidP="00B169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gridSpan w:val="12"/>
          </w:tcPr>
          <w:p w:rsidR="009305A1" w:rsidRDefault="009305A1" w:rsidP="00B95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5CD0" w:rsidRPr="002C1E5D" w:rsidRDefault="00B95CD0" w:rsidP="00B95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E5D">
              <w:rPr>
                <w:rFonts w:ascii="Times New Roman" w:hAnsi="Times New Roman" w:cs="Times New Roman"/>
              </w:rPr>
              <w:t>CANDIDATO:</w:t>
            </w:r>
          </w:p>
        </w:tc>
      </w:tr>
      <w:tr w:rsidR="0091256B" w:rsidRPr="002C1E5D" w:rsidTr="00643721">
        <w:trPr>
          <w:trHeight w:val="720"/>
        </w:trPr>
        <w:tc>
          <w:tcPr>
            <w:tcW w:w="15735" w:type="dxa"/>
            <w:gridSpan w:val="18"/>
            <w:tcBorders>
              <w:bottom w:val="single" w:sz="4" w:space="0" w:color="auto"/>
              <w:right w:val="single" w:sz="4" w:space="0" w:color="000000"/>
            </w:tcBorders>
          </w:tcPr>
          <w:p w:rsidR="0091256B" w:rsidRPr="002C1E5D" w:rsidRDefault="0091256B" w:rsidP="00181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E5D">
              <w:rPr>
                <w:rFonts w:ascii="Times New Roman" w:hAnsi="Times New Roman" w:cs="Times New Roman"/>
              </w:rPr>
              <w:t>Declaro que o candidato acima reali</w:t>
            </w:r>
            <w:r>
              <w:rPr>
                <w:rFonts w:ascii="Times New Roman" w:hAnsi="Times New Roman" w:cs="Times New Roman"/>
              </w:rPr>
              <w:t xml:space="preserve">zou instrução necessária para </w:t>
            </w:r>
            <w:r w:rsidR="00E1738D">
              <w:rPr>
                <w:rFonts w:ascii="Times New Roman" w:hAnsi="Times New Roman" w:cs="Times New Roman"/>
              </w:rPr>
              <w:t>concessão de licença d</w:t>
            </w:r>
            <w:r w:rsidRPr="002C1E5D">
              <w:rPr>
                <w:rFonts w:ascii="Times New Roman" w:hAnsi="Times New Roman" w:cs="Times New Roman"/>
              </w:rPr>
              <w:t xml:space="preserve">e </w:t>
            </w:r>
            <w:r w:rsidR="00E1738D">
              <w:rPr>
                <w:rFonts w:ascii="Times New Roman" w:hAnsi="Times New Roman" w:cs="Times New Roman"/>
              </w:rPr>
              <w:t xml:space="preserve">Piloto </w:t>
            </w:r>
            <w:r w:rsidR="00327828">
              <w:rPr>
                <w:rFonts w:ascii="Times New Roman" w:hAnsi="Times New Roman" w:cs="Times New Roman"/>
              </w:rPr>
              <w:t xml:space="preserve">Comercial </w:t>
            </w:r>
            <w:r w:rsidR="00B350A0">
              <w:rPr>
                <w:rFonts w:ascii="Times New Roman" w:hAnsi="Times New Roman" w:cs="Times New Roman"/>
              </w:rPr>
              <w:t>______________</w:t>
            </w:r>
            <w:r w:rsidR="003C6222">
              <w:rPr>
                <w:rFonts w:ascii="Times New Roman" w:hAnsi="Times New Roman" w:cs="Times New Roman"/>
              </w:rPr>
              <w:t xml:space="preserve"> </w:t>
            </w:r>
            <w:r w:rsidRPr="002C1E5D">
              <w:rPr>
                <w:rFonts w:ascii="Times New Roman" w:hAnsi="Times New Roman" w:cs="Times New Roman"/>
              </w:rPr>
              <w:t>de acordo com a legislação em</w:t>
            </w:r>
            <w:r w:rsidR="00181AC8">
              <w:rPr>
                <w:rFonts w:ascii="Times New Roman" w:hAnsi="Times New Roman" w:cs="Times New Roman"/>
              </w:rPr>
              <w:t xml:space="preserve"> vigor, conforme resumo abaixo.</w:t>
            </w:r>
            <w:r w:rsidRPr="002C1E5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B350A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="001F5A0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</w:t>
            </w:r>
            <w:r w:rsidR="00181AC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bookmarkStart w:id="0" w:name="_GoBack"/>
            <w:bookmarkEnd w:id="0"/>
            <w:r w:rsidR="001F5A0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B350A0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3C622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27828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3C6222">
              <w:rPr>
                <w:rFonts w:ascii="Times New Roman" w:hAnsi="Times New Roman" w:cs="Times New Roman"/>
                <w:sz w:val="16"/>
                <w:szCs w:val="16"/>
              </w:rPr>
              <w:t xml:space="preserve"> (Avião/ Helicóptero</w:t>
            </w:r>
            <w:r w:rsidR="00B350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2C1E5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C1E5D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</w:t>
            </w:r>
            <w:r w:rsidR="001F5A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</w:t>
            </w:r>
            <w:r w:rsidRPr="002C1E5D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</w:t>
            </w:r>
          </w:p>
        </w:tc>
      </w:tr>
      <w:tr w:rsidR="00643721" w:rsidRPr="002C1E5D" w:rsidTr="00643721">
        <w:trPr>
          <w:trHeight w:val="303"/>
        </w:trPr>
        <w:tc>
          <w:tcPr>
            <w:tcW w:w="15735" w:type="dxa"/>
            <w:gridSpan w:val="18"/>
            <w:tcBorders>
              <w:top w:val="single" w:sz="4" w:space="0" w:color="auto"/>
              <w:right w:val="single" w:sz="4" w:space="0" w:color="000000"/>
            </w:tcBorders>
          </w:tcPr>
          <w:p w:rsidR="00643721" w:rsidRPr="002C1E5D" w:rsidRDefault="00643721" w:rsidP="00B16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E5D">
              <w:rPr>
                <w:rFonts w:ascii="Times New Roman" w:hAnsi="Times New Roman" w:cs="Times New Roman"/>
                <w:b/>
                <w:bCs/>
              </w:rPr>
              <w:t>QUADRO RESUMO DE INSTRUÇÃO</w:t>
            </w:r>
          </w:p>
        </w:tc>
      </w:tr>
      <w:tr w:rsidR="00643721" w:rsidRPr="0091256B" w:rsidTr="00181AC8">
        <w:trPr>
          <w:trHeight w:val="50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E5731" w:rsidRDefault="003E5731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3E5731" w:rsidRPr="0091256B" w:rsidRDefault="003E5731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256B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731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56B">
              <w:rPr>
                <w:rFonts w:ascii="Times New Roman" w:hAnsi="Times New Roman" w:cs="Times New Roman"/>
              </w:rPr>
              <w:t>Prefixo</w:t>
            </w:r>
          </w:p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E5731" w:rsidRPr="0032725D" w:rsidRDefault="003E5731" w:rsidP="00327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o de voo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731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731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ção a bordo:</w:t>
            </w:r>
          </w:p>
          <w:p w:rsidR="003E5731" w:rsidRPr="0091256B" w:rsidRDefault="003E5731" w:rsidP="003E5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Instrução ou Comandante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731" w:rsidRDefault="003E5731" w:rsidP="00B350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731" w:rsidRDefault="003E5731" w:rsidP="003C6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º.</w:t>
            </w:r>
          </w:p>
          <w:p w:rsidR="003E5731" w:rsidRPr="0091256B" w:rsidRDefault="003E5731" w:rsidP="003C6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91256B">
              <w:rPr>
                <w:rFonts w:ascii="Times New Roman" w:hAnsi="Times New Roman" w:cs="Times New Roman"/>
              </w:rPr>
              <w:t>ousos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3721" w:rsidRDefault="00643721" w:rsidP="00B350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731" w:rsidRDefault="003E5731" w:rsidP="00B350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o de voo em Navegação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3721" w:rsidRDefault="00643721" w:rsidP="00B350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731" w:rsidRDefault="003E5731" w:rsidP="00B350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o de Voo IFR</w:t>
            </w:r>
          </w:p>
          <w:p w:rsidR="003E5731" w:rsidRDefault="003E5731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731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56B">
              <w:rPr>
                <w:rFonts w:ascii="Times New Roman" w:hAnsi="Times New Roman" w:cs="Times New Roman"/>
              </w:rPr>
              <w:t>Aeródromos ou Trechos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731" w:rsidRDefault="003E5731" w:rsidP="00B95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731" w:rsidRPr="0091256B" w:rsidRDefault="003E5731" w:rsidP="00B95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56B">
              <w:rPr>
                <w:rFonts w:ascii="Times New Roman" w:hAnsi="Times New Roman" w:cs="Times New Roman"/>
              </w:rPr>
              <w:t>Milhas</w:t>
            </w:r>
            <w:r>
              <w:rPr>
                <w:rFonts w:ascii="Times New Roman" w:hAnsi="Times New Roman" w:cs="Times New Roman"/>
              </w:rPr>
              <w:t xml:space="preserve"> Náuticas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731" w:rsidRPr="00A40B51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731" w:rsidRPr="0091256B" w:rsidRDefault="003E5731" w:rsidP="003C6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256B">
              <w:rPr>
                <w:rFonts w:ascii="Times New Roman" w:hAnsi="Times New Roman" w:cs="Times New Roman"/>
              </w:rPr>
              <w:t>CANAC do Instrutor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5731" w:rsidRPr="00A40B51" w:rsidRDefault="003E5731" w:rsidP="00A2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731" w:rsidRPr="00A40B51" w:rsidRDefault="003E5731" w:rsidP="00A40B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B51">
              <w:rPr>
                <w:rFonts w:ascii="Times New Roman" w:hAnsi="Times New Roman" w:cs="Times New Roman"/>
              </w:rPr>
              <w:t xml:space="preserve">Validade da habilitação </w:t>
            </w:r>
          </w:p>
          <w:p w:rsidR="003E5731" w:rsidRPr="00A40B51" w:rsidRDefault="003E5731" w:rsidP="00A40B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B51">
              <w:rPr>
                <w:rFonts w:ascii="Times New Roman" w:hAnsi="Times New Roman" w:cs="Times New Roman"/>
              </w:rPr>
              <w:t>INVA ou INVH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731" w:rsidRPr="0091256B" w:rsidRDefault="003E5731" w:rsidP="00B95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B51">
              <w:rPr>
                <w:rFonts w:ascii="Times New Roman" w:hAnsi="Times New Roman" w:cs="Times New Roman"/>
              </w:rPr>
              <w:t xml:space="preserve">Rubrica </w:t>
            </w:r>
            <w:r w:rsidRPr="0091256B">
              <w:rPr>
                <w:rFonts w:ascii="Times New Roman" w:hAnsi="Times New Roman" w:cs="Times New Roman"/>
              </w:rPr>
              <w:t>do Instrutor</w:t>
            </w:r>
            <w:r w:rsidRPr="00A40B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3721" w:rsidRPr="0091256B" w:rsidTr="00181AC8">
        <w:trPr>
          <w:trHeight w:val="50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E5731" w:rsidRDefault="003E5731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731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5731" w:rsidRDefault="003E5731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urno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5731" w:rsidRDefault="003E5731" w:rsidP="00CF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urno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731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731" w:rsidRDefault="003E5731" w:rsidP="00B350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731" w:rsidRDefault="003E5731" w:rsidP="00B350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731" w:rsidRDefault="003E5731" w:rsidP="00B350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731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731" w:rsidRDefault="003E5731" w:rsidP="00B95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731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731" w:rsidRDefault="003E5731" w:rsidP="00A27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721" w:rsidRPr="0091256B" w:rsidTr="00181AC8">
        <w:trPr>
          <w:trHeight w:val="256"/>
        </w:trPr>
        <w:tc>
          <w:tcPr>
            <w:tcW w:w="993" w:type="dxa"/>
          </w:tcPr>
          <w:p w:rsidR="003E5731" w:rsidRPr="0091256B" w:rsidRDefault="003E5731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E5731" w:rsidRPr="0091256B" w:rsidRDefault="003E5731" w:rsidP="006437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721" w:rsidRPr="0091256B" w:rsidTr="00181AC8">
        <w:trPr>
          <w:trHeight w:val="241"/>
        </w:trPr>
        <w:tc>
          <w:tcPr>
            <w:tcW w:w="993" w:type="dxa"/>
          </w:tcPr>
          <w:p w:rsidR="003E5731" w:rsidRPr="0091256B" w:rsidRDefault="003E5731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721" w:rsidRPr="0091256B" w:rsidTr="00181AC8">
        <w:trPr>
          <w:trHeight w:val="241"/>
        </w:trPr>
        <w:tc>
          <w:tcPr>
            <w:tcW w:w="993" w:type="dxa"/>
          </w:tcPr>
          <w:p w:rsidR="003E5731" w:rsidRPr="0091256B" w:rsidRDefault="003E5731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721" w:rsidRPr="0091256B" w:rsidTr="00181AC8">
        <w:trPr>
          <w:trHeight w:val="226"/>
        </w:trPr>
        <w:tc>
          <w:tcPr>
            <w:tcW w:w="993" w:type="dxa"/>
          </w:tcPr>
          <w:p w:rsidR="003E5731" w:rsidRPr="0091256B" w:rsidRDefault="003E5731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721" w:rsidRPr="0091256B" w:rsidTr="00181AC8">
        <w:trPr>
          <w:trHeight w:val="256"/>
        </w:trPr>
        <w:tc>
          <w:tcPr>
            <w:tcW w:w="993" w:type="dxa"/>
          </w:tcPr>
          <w:p w:rsidR="003E5731" w:rsidRPr="0091256B" w:rsidRDefault="003E5731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721" w:rsidRPr="0091256B" w:rsidTr="00181AC8">
        <w:trPr>
          <w:trHeight w:val="241"/>
        </w:trPr>
        <w:tc>
          <w:tcPr>
            <w:tcW w:w="993" w:type="dxa"/>
          </w:tcPr>
          <w:p w:rsidR="003E5731" w:rsidRPr="0091256B" w:rsidRDefault="003E5731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721" w:rsidRPr="0091256B" w:rsidTr="00181AC8">
        <w:trPr>
          <w:trHeight w:val="241"/>
        </w:trPr>
        <w:tc>
          <w:tcPr>
            <w:tcW w:w="993" w:type="dxa"/>
          </w:tcPr>
          <w:p w:rsidR="003E5731" w:rsidRPr="0091256B" w:rsidRDefault="003E5731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721" w:rsidRPr="0091256B" w:rsidTr="00181AC8">
        <w:trPr>
          <w:trHeight w:val="226"/>
        </w:trPr>
        <w:tc>
          <w:tcPr>
            <w:tcW w:w="993" w:type="dxa"/>
          </w:tcPr>
          <w:p w:rsidR="003E5731" w:rsidRPr="0091256B" w:rsidRDefault="003E5731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721" w:rsidRPr="0091256B" w:rsidTr="00181AC8">
        <w:trPr>
          <w:trHeight w:val="256"/>
        </w:trPr>
        <w:tc>
          <w:tcPr>
            <w:tcW w:w="993" w:type="dxa"/>
          </w:tcPr>
          <w:p w:rsidR="003E5731" w:rsidRPr="0091256B" w:rsidRDefault="003E5731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721" w:rsidRPr="0091256B" w:rsidTr="00181AC8">
        <w:trPr>
          <w:trHeight w:val="241"/>
        </w:trPr>
        <w:tc>
          <w:tcPr>
            <w:tcW w:w="993" w:type="dxa"/>
          </w:tcPr>
          <w:p w:rsidR="003E5731" w:rsidRPr="0091256B" w:rsidRDefault="003E5731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721" w:rsidRPr="0091256B" w:rsidTr="00181AC8">
        <w:trPr>
          <w:trHeight w:val="241"/>
        </w:trPr>
        <w:tc>
          <w:tcPr>
            <w:tcW w:w="993" w:type="dxa"/>
          </w:tcPr>
          <w:p w:rsidR="003E5731" w:rsidRPr="0091256B" w:rsidRDefault="003E5731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721" w:rsidRPr="0091256B" w:rsidTr="00181AC8">
        <w:trPr>
          <w:trHeight w:val="241"/>
        </w:trPr>
        <w:tc>
          <w:tcPr>
            <w:tcW w:w="993" w:type="dxa"/>
          </w:tcPr>
          <w:p w:rsidR="00643721" w:rsidRPr="0091256B" w:rsidRDefault="00643721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643721" w:rsidRPr="0091256B" w:rsidRDefault="0064372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643721" w:rsidRPr="0091256B" w:rsidRDefault="0064372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643721" w:rsidRPr="0091256B" w:rsidRDefault="0064372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643721" w:rsidRPr="0091256B" w:rsidRDefault="0064372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43721" w:rsidRPr="0091256B" w:rsidRDefault="0064372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43721" w:rsidRPr="0091256B" w:rsidRDefault="0064372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43721" w:rsidRPr="0091256B" w:rsidRDefault="0064372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43721" w:rsidRPr="0091256B" w:rsidRDefault="0064372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43721" w:rsidRPr="0091256B" w:rsidRDefault="0064372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643721" w:rsidRPr="0091256B" w:rsidRDefault="0064372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43721" w:rsidRPr="0091256B" w:rsidRDefault="0064372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643721" w:rsidRPr="0091256B" w:rsidRDefault="0064372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721" w:rsidRPr="0091256B" w:rsidTr="00181AC8">
        <w:trPr>
          <w:trHeight w:val="226"/>
        </w:trPr>
        <w:tc>
          <w:tcPr>
            <w:tcW w:w="993" w:type="dxa"/>
          </w:tcPr>
          <w:p w:rsidR="003E5731" w:rsidRPr="0091256B" w:rsidRDefault="003E5731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721" w:rsidRPr="0091256B" w:rsidTr="00181AC8">
        <w:trPr>
          <w:trHeight w:val="256"/>
        </w:trPr>
        <w:tc>
          <w:tcPr>
            <w:tcW w:w="993" w:type="dxa"/>
          </w:tcPr>
          <w:p w:rsidR="003E5731" w:rsidRPr="0091256B" w:rsidRDefault="003E5731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721" w:rsidRPr="0091256B" w:rsidTr="00181AC8">
        <w:trPr>
          <w:trHeight w:val="241"/>
        </w:trPr>
        <w:tc>
          <w:tcPr>
            <w:tcW w:w="993" w:type="dxa"/>
          </w:tcPr>
          <w:p w:rsidR="003E5731" w:rsidRPr="0091256B" w:rsidRDefault="003E5731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721" w:rsidRPr="0091256B" w:rsidTr="00181AC8">
        <w:trPr>
          <w:trHeight w:val="241"/>
        </w:trPr>
        <w:tc>
          <w:tcPr>
            <w:tcW w:w="993" w:type="dxa"/>
          </w:tcPr>
          <w:p w:rsidR="003E5731" w:rsidRPr="0091256B" w:rsidRDefault="003E5731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721" w:rsidRPr="0091256B" w:rsidTr="00181AC8">
        <w:trPr>
          <w:trHeight w:val="241"/>
        </w:trPr>
        <w:tc>
          <w:tcPr>
            <w:tcW w:w="993" w:type="dxa"/>
          </w:tcPr>
          <w:p w:rsidR="003E5731" w:rsidRPr="0091256B" w:rsidRDefault="003E5731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721" w:rsidRPr="0091256B" w:rsidTr="00181AC8">
        <w:trPr>
          <w:trHeight w:val="226"/>
        </w:trPr>
        <w:tc>
          <w:tcPr>
            <w:tcW w:w="993" w:type="dxa"/>
          </w:tcPr>
          <w:p w:rsidR="003E5731" w:rsidRPr="0091256B" w:rsidRDefault="003E5731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721" w:rsidRPr="0091256B" w:rsidTr="00181AC8">
        <w:trPr>
          <w:trHeight w:val="256"/>
        </w:trPr>
        <w:tc>
          <w:tcPr>
            <w:tcW w:w="993" w:type="dxa"/>
          </w:tcPr>
          <w:p w:rsidR="003E5731" w:rsidRPr="0091256B" w:rsidRDefault="003E5731" w:rsidP="009125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721" w:rsidRPr="0091256B" w:rsidTr="00181AC8">
        <w:trPr>
          <w:trHeight w:val="178"/>
        </w:trPr>
        <w:tc>
          <w:tcPr>
            <w:tcW w:w="1561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3E5731" w:rsidRPr="0091256B" w:rsidRDefault="003E5731" w:rsidP="003278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3E5731" w:rsidRPr="0091256B" w:rsidRDefault="003E5731" w:rsidP="00643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 w:rsidR="003E5731" w:rsidRPr="0091256B" w:rsidRDefault="003E5731" w:rsidP="00912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731" w:rsidRPr="0091256B" w:rsidRDefault="003E5731" w:rsidP="00643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731" w:rsidRPr="0091256B" w:rsidRDefault="003E5731" w:rsidP="003278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731" w:rsidRPr="0091256B" w:rsidRDefault="003E5731" w:rsidP="00643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</w:t>
            </w:r>
          </w:p>
        </w:tc>
      </w:tr>
      <w:tr w:rsidR="00A275FD" w:rsidRPr="0091256B" w:rsidTr="00B350A0">
        <w:trPr>
          <w:trHeight w:val="428"/>
        </w:trPr>
        <w:tc>
          <w:tcPr>
            <w:tcW w:w="15735" w:type="dxa"/>
            <w:gridSpan w:val="18"/>
          </w:tcPr>
          <w:p w:rsidR="00A275FD" w:rsidRPr="003C6222" w:rsidRDefault="00E97CA8" w:rsidP="00E97C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enchimento do u</w:t>
            </w:r>
            <w:r w:rsidR="003C6222" w:rsidRPr="003C6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timo instrutor - </w:t>
            </w:r>
            <w:r w:rsidR="009305A1" w:rsidRPr="003C6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BAC </w:t>
            </w:r>
            <w:r w:rsidR="00327828">
              <w:rPr>
                <w:rFonts w:ascii="Times New Roman" w:hAnsi="Times New Roman" w:cs="Times New Roman"/>
                <w:bCs/>
                <w:sz w:val="24"/>
                <w:szCs w:val="24"/>
              </w:rPr>
              <w:t>61.9</w:t>
            </w:r>
            <w:r w:rsidR="00A275FD" w:rsidRPr="003C622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9305A1" w:rsidRPr="003C6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) - </w:t>
            </w:r>
            <w:r w:rsidR="00A275FD" w:rsidRPr="003C6222">
              <w:rPr>
                <w:rFonts w:ascii="Times New Roman" w:hAnsi="Times New Roman" w:cs="Times New Roman"/>
                <w:bCs/>
                <w:sz w:val="24"/>
                <w:szCs w:val="24"/>
              </w:rPr>
              <w:t>Piloto Apto a realizar o exame de proficiência até ___/____/_____</w:t>
            </w:r>
          </w:p>
        </w:tc>
      </w:tr>
      <w:tr w:rsidR="0091256B" w:rsidRPr="0091256B" w:rsidTr="0091256B">
        <w:tc>
          <w:tcPr>
            <w:tcW w:w="15735" w:type="dxa"/>
            <w:gridSpan w:val="18"/>
          </w:tcPr>
          <w:p w:rsidR="0091256B" w:rsidRPr="0091256B" w:rsidRDefault="00E1738D" w:rsidP="00E42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nsável pela</w:t>
            </w:r>
            <w:r w:rsidR="009305A1">
              <w:rPr>
                <w:rFonts w:ascii="Times New Roman" w:hAnsi="Times New Roman" w:cs="Times New Roman"/>
                <w:b/>
                <w:bCs/>
              </w:rPr>
              <w:t>s Informações</w:t>
            </w:r>
          </w:p>
        </w:tc>
      </w:tr>
      <w:tr w:rsidR="009305A1" w:rsidRPr="0091256B" w:rsidTr="00181AC8">
        <w:trPr>
          <w:trHeight w:val="428"/>
        </w:trPr>
        <w:tc>
          <w:tcPr>
            <w:tcW w:w="8506" w:type="dxa"/>
            <w:gridSpan w:val="12"/>
          </w:tcPr>
          <w:p w:rsidR="009305A1" w:rsidRPr="0091256B" w:rsidRDefault="009305A1" w:rsidP="00A275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5A1" w:rsidRPr="0091256B" w:rsidRDefault="009305A1" w:rsidP="00A275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256B">
              <w:rPr>
                <w:rFonts w:ascii="Times New Roman" w:hAnsi="Times New Roman" w:cs="Times New Roman"/>
              </w:rPr>
              <w:t>Nome:</w:t>
            </w:r>
          </w:p>
        </w:tc>
        <w:tc>
          <w:tcPr>
            <w:tcW w:w="3827" w:type="dxa"/>
            <w:gridSpan w:val="3"/>
          </w:tcPr>
          <w:p w:rsidR="009305A1" w:rsidRDefault="009305A1" w:rsidP="00A275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5A1" w:rsidRPr="0091256B" w:rsidRDefault="00181AC8" w:rsidP="00A27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3402" w:type="dxa"/>
            <w:gridSpan w:val="3"/>
          </w:tcPr>
          <w:p w:rsidR="009305A1" w:rsidRDefault="009305A1" w:rsidP="00A275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05A1" w:rsidRPr="0091256B" w:rsidRDefault="00181AC8" w:rsidP="00A27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</w:t>
            </w:r>
          </w:p>
        </w:tc>
      </w:tr>
      <w:tr w:rsidR="00181AC8" w:rsidRPr="0091256B" w:rsidTr="00181AC8">
        <w:trPr>
          <w:trHeight w:val="492"/>
        </w:trPr>
        <w:tc>
          <w:tcPr>
            <w:tcW w:w="1986" w:type="dxa"/>
            <w:gridSpan w:val="3"/>
          </w:tcPr>
          <w:p w:rsidR="00181AC8" w:rsidRDefault="00181AC8" w:rsidP="00A275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1AC8" w:rsidRPr="0091256B" w:rsidRDefault="00181AC8" w:rsidP="00A27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56B">
              <w:rPr>
                <w:rFonts w:ascii="Times New Roman" w:hAnsi="Times New Roman" w:cs="Times New Roman"/>
              </w:rPr>
              <w:t>Data:</w:t>
            </w:r>
          </w:p>
        </w:tc>
        <w:tc>
          <w:tcPr>
            <w:tcW w:w="3118" w:type="dxa"/>
            <w:gridSpan w:val="5"/>
          </w:tcPr>
          <w:p w:rsidR="00181AC8" w:rsidRDefault="00181AC8" w:rsidP="00A275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1AC8" w:rsidRDefault="00181AC8" w:rsidP="00A27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56B">
              <w:rPr>
                <w:rFonts w:ascii="Times New Roman" w:hAnsi="Times New Roman" w:cs="Times New Roman"/>
              </w:rPr>
              <w:t>Código ANAC:</w:t>
            </w:r>
          </w:p>
        </w:tc>
        <w:tc>
          <w:tcPr>
            <w:tcW w:w="3402" w:type="dxa"/>
            <w:gridSpan w:val="4"/>
          </w:tcPr>
          <w:p w:rsidR="00181AC8" w:rsidRDefault="00181AC8" w:rsidP="00A275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1AC8" w:rsidRPr="0091256B" w:rsidRDefault="00181AC8" w:rsidP="00A27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AC8">
              <w:rPr>
                <w:rFonts w:ascii="Times New Roman" w:hAnsi="Times New Roman" w:cs="Times New Roman"/>
              </w:rPr>
              <w:t xml:space="preserve">Telefone: </w:t>
            </w:r>
            <w:proofErr w:type="gramStart"/>
            <w:r w:rsidRPr="00181AC8">
              <w:rPr>
                <w:rFonts w:ascii="Times New Roman" w:hAnsi="Times New Roman" w:cs="Times New Roman"/>
              </w:rPr>
              <w:t xml:space="preserve">(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181AC8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181A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29" w:type="dxa"/>
            <w:gridSpan w:val="6"/>
          </w:tcPr>
          <w:p w:rsidR="00181AC8" w:rsidRPr="0091256B" w:rsidRDefault="00181AC8" w:rsidP="00A275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1AC8" w:rsidRPr="00181AC8" w:rsidRDefault="00181AC8" w:rsidP="00181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AC8">
              <w:rPr>
                <w:rFonts w:ascii="Times New Roman" w:hAnsi="Times New Roman" w:cs="Times New Roman"/>
              </w:rPr>
              <w:t xml:space="preserve">Assinatura: </w:t>
            </w:r>
          </w:p>
        </w:tc>
      </w:tr>
    </w:tbl>
    <w:p w:rsidR="001D3351" w:rsidRDefault="001D3351" w:rsidP="00B350A0"/>
    <w:sectPr w:rsidR="001D3351" w:rsidSect="00B350A0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1256B"/>
    <w:rsid w:val="00181AC8"/>
    <w:rsid w:val="001D3351"/>
    <w:rsid w:val="001F5A01"/>
    <w:rsid w:val="00291E65"/>
    <w:rsid w:val="0032725D"/>
    <w:rsid w:val="00327828"/>
    <w:rsid w:val="003C6222"/>
    <w:rsid w:val="003E5731"/>
    <w:rsid w:val="00643721"/>
    <w:rsid w:val="007866E6"/>
    <w:rsid w:val="007E4D58"/>
    <w:rsid w:val="0091256B"/>
    <w:rsid w:val="009305A1"/>
    <w:rsid w:val="009852C0"/>
    <w:rsid w:val="00A275FD"/>
    <w:rsid w:val="00A40B51"/>
    <w:rsid w:val="00B350A0"/>
    <w:rsid w:val="00B95CD0"/>
    <w:rsid w:val="00BE01BC"/>
    <w:rsid w:val="00CF59F3"/>
    <w:rsid w:val="00E1738D"/>
    <w:rsid w:val="00E42D92"/>
    <w:rsid w:val="00E9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56B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56B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6B24-29C6-4132-86A7-B817FB15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.almeida</dc:creator>
  <cp:lastModifiedBy>Luiz Roberto</cp:lastModifiedBy>
  <cp:revision>2</cp:revision>
  <cp:lastPrinted>2015-03-30T18:54:00Z</cp:lastPrinted>
  <dcterms:created xsi:type="dcterms:W3CDTF">2015-04-01T18:19:00Z</dcterms:created>
  <dcterms:modified xsi:type="dcterms:W3CDTF">2015-04-01T18:19:00Z</dcterms:modified>
</cp:coreProperties>
</file>